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0748e88e8da49f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